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F2D" w:rsidRDefault="00B94F2D" w:rsidP="00B94F2D">
      <w:pPr>
        <w:spacing w:line="240" w:lineRule="auto"/>
        <w:ind w:firstLine="0"/>
        <w:jc w:val="both"/>
        <w:rPr>
          <w:sz w:val="24"/>
          <w:szCs w:val="24"/>
        </w:rPr>
      </w:pPr>
    </w:p>
    <w:p w:rsidR="00B94F2D" w:rsidRPr="004000B7" w:rsidRDefault="007575FA" w:rsidP="007575FA">
      <w:pPr>
        <w:pStyle w:val="31"/>
        <w:ind w:firstLine="0"/>
        <w:jc w:val="center"/>
      </w:pPr>
      <w:r>
        <w:rPr>
          <w:b/>
          <w:sz w:val="24"/>
          <w:szCs w:val="24"/>
        </w:rPr>
        <w:t>Отчет о мерах по</w:t>
      </w:r>
      <w:r w:rsidRPr="007575FA">
        <w:rPr>
          <w:b/>
          <w:sz w:val="24"/>
          <w:szCs w:val="24"/>
        </w:rPr>
        <w:t xml:space="preserve"> социально-экономическому развитию и оздоровлению муниципальных финансов </w:t>
      </w:r>
      <w:r w:rsidR="00562576">
        <w:rPr>
          <w:b/>
          <w:sz w:val="24"/>
          <w:szCs w:val="24"/>
        </w:rPr>
        <w:t xml:space="preserve">администрации сельского поселения «село </w:t>
      </w:r>
      <w:proofErr w:type="spellStart"/>
      <w:r w:rsidR="00562576">
        <w:rPr>
          <w:b/>
          <w:sz w:val="24"/>
          <w:szCs w:val="24"/>
        </w:rPr>
        <w:t>Куркент</w:t>
      </w:r>
      <w:proofErr w:type="spellEnd"/>
      <w:r w:rsidR="00562576">
        <w:rPr>
          <w:b/>
          <w:sz w:val="24"/>
          <w:szCs w:val="24"/>
        </w:rPr>
        <w:t>»</w:t>
      </w:r>
    </w:p>
    <w:p w:rsidR="00B94F2D" w:rsidRDefault="00B94F2D" w:rsidP="00B94F2D">
      <w:pPr>
        <w:pStyle w:val="31"/>
        <w:ind w:firstLine="0"/>
      </w:pPr>
    </w:p>
    <w:tbl>
      <w:tblPr>
        <w:tblW w:w="45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955"/>
        <w:gridCol w:w="968"/>
        <w:gridCol w:w="712"/>
        <w:gridCol w:w="966"/>
        <w:gridCol w:w="866"/>
        <w:gridCol w:w="867"/>
        <w:gridCol w:w="864"/>
      </w:tblGrid>
      <w:tr w:rsidR="007575FA" w:rsidTr="00AE601A">
        <w:trPr>
          <w:cantSplit/>
          <w:trHeight w:val="59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7575FA">
            <w:pPr>
              <w:pStyle w:val="31"/>
              <w:jc w:val="center"/>
            </w:pPr>
            <w:r>
              <w:t>№№ п.п.</w:t>
            </w:r>
          </w:p>
        </w:tc>
        <w:tc>
          <w:tcPr>
            <w:tcW w:w="2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7575FA">
            <w:pPr>
              <w:pStyle w:val="31"/>
              <w:ind w:left="-68" w:firstLine="0"/>
              <w:jc w:val="center"/>
            </w:pPr>
            <w:r>
              <w:t>Показател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7575FA">
            <w:pPr>
              <w:pStyle w:val="31"/>
              <w:ind w:left="-68" w:firstLine="0"/>
              <w:jc w:val="center"/>
            </w:pPr>
            <w:r>
              <w:t>ед.</w:t>
            </w:r>
          </w:p>
          <w:p w:rsidR="007575FA" w:rsidRDefault="007575FA" w:rsidP="007575FA">
            <w:pPr>
              <w:pStyle w:val="31"/>
              <w:ind w:left="-68" w:firstLine="0"/>
              <w:jc w:val="center"/>
            </w:pPr>
            <w:r>
              <w:t>изм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B3791A" w:rsidP="007575FA">
            <w:pPr>
              <w:pStyle w:val="31"/>
              <w:ind w:left="-68" w:firstLine="0"/>
              <w:jc w:val="center"/>
            </w:pPr>
            <w:r>
              <w:t>на 1 апреля 2021</w:t>
            </w:r>
            <w:r w:rsidR="007575FA">
              <w:t xml:space="preserve"> г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B3791A">
            <w:pPr>
              <w:pStyle w:val="31"/>
              <w:ind w:left="-68" w:firstLine="0"/>
              <w:jc w:val="center"/>
            </w:pPr>
            <w:r>
              <w:t>на 1   июля 202</w:t>
            </w:r>
            <w:r w:rsidR="00B3791A">
              <w:t>1</w:t>
            </w:r>
            <w:r>
              <w:t xml:space="preserve"> г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B3791A" w:rsidP="007575FA">
            <w:pPr>
              <w:pStyle w:val="31"/>
              <w:ind w:left="-68" w:firstLine="0"/>
              <w:jc w:val="center"/>
            </w:pPr>
            <w:r>
              <w:t>на 1 октября 2021</w:t>
            </w:r>
            <w:r w:rsidR="007575FA">
              <w:t xml:space="preserve"> г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B3791A">
            <w:pPr>
              <w:pStyle w:val="31"/>
              <w:ind w:left="-68" w:firstLine="0"/>
              <w:jc w:val="center"/>
            </w:pPr>
            <w:r>
              <w:t>на 1 января 202</w:t>
            </w:r>
            <w:r w:rsidR="00B3791A">
              <w:t>2</w:t>
            </w:r>
            <w:r>
              <w:t>г.</w:t>
            </w:r>
          </w:p>
        </w:tc>
      </w:tr>
      <w:tr w:rsidR="007575FA" w:rsidTr="00AE601A">
        <w:trPr>
          <w:cantSplit/>
          <w:trHeight w:val="406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31"/>
              <w:ind w:firstLine="0"/>
              <w:jc w:val="left"/>
            </w:pPr>
            <w:r>
              <w:t>1</w:t>
            </w:r>
          </w:p>
          <w:p w:rsidR="007575FA" w:rsidRDefault="007575FA" w:rsidP="004000B7">
            <w:pPr>
              <w:pStyle w:val="31"/>
              <w:jc w:val="left"/>
            </w:pPr>
            <w:r>
              <w:t>2</w:t>
            </w:r>
          </w:p>
        </w:tc>
        <w:tc>
          <w:tcPr>
            <w:tcW w:w="1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AE601A">
            <w:pPr>
              <w:pStyle w:val="31"/>
              <w:ind w:firstLine="0"/>
            </w:pPr>
            <w:r>
              <w:rPr>
                <w:b/>
              </w:rPr>
              <w:t xml:space="preserve">  </w:t>
            </w:r>
            <w:r>
              <w:t xml:space="preserve">Объем налоговых и неналоговых доходов бюджета </w:t>
            </w:r>
            <w:r w:rsidR="00AE601A">
              <w:t>сельского поселения</w:t>
            </w:r>
            <w:r>
              <w:t xml:space="preserve"> 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лан</w:t>
            </w:r>
            <w:r>
              <w:rPr>
                <w:b/>
                <w:sz w:val="15"/>
                <w:szCs w:val="15"/>
              </w:rPr>
              <w:t>*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B37210" w:rsidRDefault="00B3791A" w:rsidP="004000B7">
            <w:pPr>
              <w:pStyle w:val="31"/>
              <w:ind w:left="-68" w:firstLine="0"/>
              <w:jc w:val="center"/>
            </w:pPr>
            <w:r>
              <w:t>158,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E512FB" w:rsidRDefault="00B3791A" w:rsidP="00B3791A">
            <w:pPr>
              <w:pStyle w:val="31"/>
              <w:ind w:left="-68" w:firstLine="0"/>
              <w:jc w:val="center"/>
            </w:pPr>
            <w:r>
              <w:t>316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E512FB" w:rsidRDefault="00B3791A" w:rsidP="004000B7">
            <w:pPr>
              <w:pStyle w:val="31"/>
              <w:ind w:left="-68" w:firstLine="0"/>
              <w:jc w:val="center"/>
            </w:pPr>
            <w:r>
              <w:t>475,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A047FB" w:rsidRDefault="00B3791A" w:rsidP="004000B7">
            <w:pPr>
              <w:pStyle w:val="31"/>
              <w:ind w:left="-68" w:firstLine="0"/>
              <w:jc w:val="center"/>
            </w:pPr>
            <w:r>
              <w:t>633,7</w:t>
            </w:r>
          </w:p>
        </w:tc>
      </w:tr>
      <w:tr w:rsidR="007575FA" w:rsidTr="00AE601A">
        <w:trPr>
          <w:cantSplit/>
          <w:trHeight w:val="5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ассовое</w:t>
            </w:r>
          </w:p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исполнение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B37210" w:rsidRDefault="00B3791A" w:rsidP="004000B7">
            <w:pPr>
              <w:pStyle w:val="31"/>
              <w:ind w:left="-68" w:firstLine="0"/>
              <w:jc w:val="center"/>
            </w:pPr>
            <w:r>
              <w:t>47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F7723B" w:rsidRDefault="003D04D2" w:rsidP="004000B7">
            <w:pPr>
              <w:pStyle w:val="31"/>
              <w:ind w:left="-68" w:firstLine="0"/>
              <w:jc w:val="center"/>
            </w:pPr>
            <w:r>
              <w:t>154,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C97C4C" w:rsidRDefault="007575FA" w:rsidP="004000B7">
            <w:pPr>
              <w:pStyle w:val="31"/>
              <w:ind w:left="-68" w:firstLine="0"/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A81166" w:rsidRDefault="007575FA" w:rsidP="004000B7">
            <w:pPr>
              <w:pStyle w:val="31"/>
              <w:ind w:left="-68" w:firstLine="0"/>
              <w:jc w:val="center"/>
            </w:pPr>
          </w:p>
        </w:tc>
      </w:tr>
      <w:tr w:rsidR="007575FA" w:rsidTr="00AE601A">
        <w:trPr>
          <w:cantSplit/>
          <w:trHeight w:val="59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31"/>
              <w:ind w:firstLine="0"/>
              <w:jc w:val="left"/>
            </w:pPr>
            <w:r>
              <w:t>2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AE601A">
            <w:pPr>
              <w:pStyle w:val="31"/>
              <w:ind w:firstLine="180"/>
            </w:pPr>
            <w:r>
              <w:t xml:space="preserve">Прирост поступлений по налоговым и неналоговым доходам бюджета </w:t>
            </w:r>
            <w:r w:rsidR="00AE601A">
              <w:t>сельского поселения</w:t>
            </w:r>
            <w:r>
              <w:t xml:space="preserve"> к аналогичному периоду предыдущего года (</w:t>
            </w:r>
            <w:r>
              <w:rPr>
                <w:i/>
              </w:rPr>
              <w:t>фактический показатель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ассовое</w:t>
            </w:r>
          </w:p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сполнени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B37210" w:rsidRDefault="007575FA" w:rsidP="004000B7">
            <w:pPr>
              <w:pStyle w:val="31"/>
              <w:ind w:left="-68" w:firstLine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78379B" w:rsidRDefault="007575FA" w:rsidP="004000B7">
            <w:pPr>
              <w:pStyle w:val="31"/>
              <w:ind w:left="-68" w:firstLine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1013F2" w:rsidRDefault="007575FA" w:rsidP="004000B7">
            <w:pPr>
              <w:pStyle w:val="31"/>
              <w:ind w:left="-68" w:firstLine="0"/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A81166" w:rsidRDefault="007575FA" w:rsidP="004000B7">
            <w:pPr>
              <w:pStyle w:val="31"/>
              <w:ind w:left="-68" w:firstLine="0"/>
              <w:jc w:val="center"/>
            </w:pPr>
          </w:p>
        </w:tc>
      </w:tr>
      <w:tr w:rsidR="007575FA" w:rsidTr="00AE601A">
        <w:trPr>
          <w:cantSplit/>
          <w:trHeight w:val="59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F96ED6" w:rsidRDefault="007575FA" w:rsidP="004000B7">
            <w:pPr>
              <w:pStyle w:val="3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31"/>
              <w:ind w:left="-68" w:firstLine="0"/>
            </w:pPr>
            <w:r>
              <w:rPr>
                <w:b/>
              </w:rPr>
              <w:t xml:space="preserve">  </w:t>
            </w:r>
            <w:r>
              <w:t>Просроченная кредиторская задолженность по выплате заработной платы и начислениям на оплату труда муниципальных служащих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520349" w:rsidRDefault="007575FA" w:rsidP="004000B7">
            <w:pPr>
              <w:pStyle w:val="31"/>
              <w:ind w:left="-68" w:firstLine="0"/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26479E" w:rsidRDefault="007575FA" w:rsidP="004000B7">
            <w:pPr>
              <w:pStyle w:val="31"/>
              <w:ind w:left="-6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1013F2" w:rsidRDefault="007575FA" w:rsidP="004000B7">
            <w:pPr>
              <w:pStyle w:val="31"/>
              <w:ind w:left="-6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31"/>
              <w:ind w:left="-68" w:firstLine="0"/>
              <w:jc w:val="center"/>
            </w:pPr>
          </w:p>
        </w:tc>
      </w:tr>
      <w:tr w:rsidR="007575FA" w:rsidTr="00AE601A">
        <w:trPr>
          <w:cantSplit/>
          <w:trHeight w:val="59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F96ED6" w:rsidRDefault="007575FA" w:rsidP="004000B7">
            <w:pPr>
              <w:pStyle w:val="3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A" w:rsidRDefault="007575FA" w:rsidP="004000B7">
            <w:pPr>
              <w:pStyle w:val="31"/>
              <w:ind w:left="-68" w:firstLine="0"/>
            </w:pPr>
            <w:r>
              <w:rPr>
                <w:b/>
              </w:rPr>
              <w:t xml:space="preserve">  </w:t>
            </w:r>
            <w:r>
              <w:t>Просроченная кредиторская задолженность по выплате заработной платы и начислениям на оплату труда работников муниципальных учреждени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Default="007575FA" w:rsidP="004000B7">
            <w:pPr>
              <w:pStyle w:val="31"/>
              <w:ind w:left="-68" w:firstLine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26479E" w:rsidRDefault="007575FA" w:rsidP="004000B7">
            <w:pPr>
              <w:pStyle w:val="31"/>
              <w:ind w:left="-6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1013F2" w:rsidRDefault="007575FA" w:rsidP="004000B7">
            <w:pPr>
              <w:pStyle w:val="31"/>
              <w:ind w:left="-6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31"/>
              <w:ind w:left="-68" w:firstLine="0"/>
              <w:jc w:val="center"/>
            </w:pPr>
          </w:p>
        </w:tc>
      </w:tr>
      <w:tr w:rsidR="007575FA" w:rsidTr="00AE601A">
        <w:trPr>
          <w:cantSplit/>
          <w:trHeight w:val="59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F96ED6" w:rsidRDefault="007575FA" w:rsidP="004000B7">
            <w:pPr>
              <w:pStyle w:val="3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A" w:rsidRDefault="007575FA" w:rsidP="004000B7">
            <w:pPr>
              <w:pStyle w:val="31"/>
              <w:ind w:left="-68" w:firstLine="0"/>
            </w:pPr>
            <w:r>
              <w:rPr>
                <w:b/>
              </w:rPr>
              <w:t xml:space="preserve">  </w:t>
            </w:r>
            <w:r>
              <w:t>Просроченная кредиторская задолженность по оплате коммунальных услуг муниципальными учреждениям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Default="007575FA" w:rsidP="004000B7">
            <w:pPr>
              <w:pStyle w:val="31"/>
              <w:ind w:left="-68" w:firstLine="0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26479E" w:rsidRDefault="007575FA" w:rsidP="004000B7">
            <w:pPr>
              <w:pStyle w:val="31"/>
              <w:ind w:left="-6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1013F2" w:rsidRDefault="007575FA" w:rsidP="004000B7">
            <w:pPr>
              <w:pStyle w:val="31"/>
              <w:ind w:left="-6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31"/>
              <w:ind w:left="-68" w:firstLine="0"/>
              <w:jc w:val="center"/>
            </w:pPr>
          </w:p>
        </w:tc>
      </w:tr>
      <w:tr w:rsidR="007575FA" w:rsidTr="00AE601A">
        <w:trPr>
          <w:cantSplit/>
          <w:trHeight w:val="59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F96ED6" w:rsidRDefault="007575FA" w:rsidP="004000B7">
            <w:pPr>
              <w:pStyle w:val="3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31"/>
              <w:ind w:firstLine="0"/>
              <w:rPr>
                <w:b/>
              </w:rPr>
            </w:pPr>
            <w:r>
              <w:t xml:space="preserve">  Фактически сложившийся норматив формирования расходов на содержание органов местного самоуправления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Default="0044369F" w:rsidP="00B37210">
            <w:pPr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2A70DC" w:rsidRDefault="002A70DC" w:rsidP="004000B7">
            <w:pPr>
              <w:pStyle w:val="31"/>
              <w:ind w:left="-68" w:firstLine="0"/>
              <w:jc w:val="center"/>
            </w:pPr>
            <w:r w:rsidRPr="002A70DC">
              <w:t>24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9D22C4" w:rsidRDefault="00720029" w:rsidP="0044369F">
            <w:pPr>
              <w:pStyle w:val="31"/>
              <w:ind w:left="-68" w:firstLine="0"/>
            </w:pPr>
            <w:r>
              <w:t xml:space="preserve">     33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1013F2" w:rsidRDefault="007575FA" w:rsidP="004000B7">
            <w:pPr>
              <w:pStyle w:val="31"/>
              <w:ind w:left="-68" w:firstLine="0"/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A81166" w:rsidRDefault="007575FA" w:rsidP="004000B7">
            <w:pPr>
              <w:pStyle w:val="31"/>
              <w:ind w:left="-68" w:firstLine="0"/>
              <w:jc w:val="center"/>
            </w:pPr>
          </w:p>
        </w:tc>
      </w:tr>
      <w:tr w:rsidR="007575FA" w:rsidTr="00AE601A">
        <w:trPr>
          <w:cantSplit/>
          <w:trHeight w:val="826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F96ED6" w:rsidRDefault="007575FA" w:rsidP="004000B7">
            <w:pPr>
              <w:pStyle w:val="3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31"/>
              <w:ind w:left="-68" w:firstLine="0"/>
            </w:pPr>
            <w:r>
              <w:t xml:space="preserve">   Объём расходов на содержание органов местного самоуправления </w:t>
            </w:r>
            <w:r>
              <w:rPr>
                <w:b/>
                <w:i/>
              </w:rPr>
              <w:t>всего</w:t>
            </w:r>
            <w:r>
              <w:t xml:space="preserve"> </w:t>
            </w:r>
            <w:r>
              <w:rPr>
                <w:b/>
              </w:rPr>
              <w:t>без учета</w:t>
            </w:r>
            <w:r>
              <w:t xml:space="preserve"> работников, осуществляющих функции по переданным полномочиям РФ и РД, в том числе: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лан</w:t>
            </w:r>
            <w:r>
              <w:rPr>
                <w:b/>
                <w:sz w:val="15"/>
                <w:szCs w:val="15"/>
              </w:rPr>
              <w:t>*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B37210" w:rsidRDefault="006B2011" w:rsidP="004000B7">
            <w:pPr>
              <w:pStyle w:val="31"/>
              <w:ind w:firstLine="0"/>
              <w:jc w:val="center"/>
            </w:pPr>
            <w:r>
              <w:t>35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6B2011" w:rsidRDefault="00BE47A8" w:rsidP="004000B7">
            <w:pPr>
              <w:pStyle w:val="31"/>
              <w:ind w:firstLine="0"/>
              <w:jc w:val="center"/>
            </w:pPr>
            <w:r>
              <w:t>77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F52EEF" w:rsidRDefault="007575FA" w:rsidP="004000B7">
            <w:pPr>
              <w:pStyle w:val="31"/>
              <w:ind w:firstLine="0"/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31"/>
              <w:ind w:firstLine="0"/>
              <w:jc w:val="center"/>
            </w:pPr>
          </w:p>
        </w:tc>
      </w:tr>
      <w:tr w:rsidR="007575FA" w:rsidTr="00AE601A">
        <w:trPr>
          <w:cantSplit/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ассовое</w:t>
            </w:r>
          </w:p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сполнени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58364F" w:rsidRDefault="00373870" w:rsidP="00E44FF5">
            <w:pPr>
              <w:pStyle w:val="31"/>
              <w:ind w:firstLine="0"/>
              <w:jc w:val="center"/>
            </w:pPr>
            <w:r>
              <w:t>28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FA37B6" w:rsidRDefault="00BE47A8" w:rsidP="004000B7">
            <w:pPr>
              <w:pStyle w:val="31"/>
              <w:ind w:firstLine="0"/>
              <w:jc w:val="center"/>
            </w:pPr>
            <w:r>
              <w:t>757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F52EEF" w:rsidRDefault="007575FA" w:rsidP="004000B7">
            <w:pPr>
              <w:pStyle w:val="31"/>
              <w:ind w:firstLine="0"/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31"/>
              <w:ind w:firstLine="0"/>
              <w:jc w:val="center"/>
            </w:pPr>
          </w:p>
        </w:tc>
      </w:tr>
      <w:tr w:rsidR="007575FA" w:rsidTr="00AE601A">
        <w:trPr>
          <w:cantSplit/>
          <w:trHeight w:val="448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Default="007575FA" w:rsidP="004000B7">
            <w:pPr>
              <w:pStyle w:val="31"/>
              <w:ind w:firstLine="0"/>
              <w:jc w:val="left"/>
            </w:pPr>
            <w:r>
              <w:rPr>
                <w:lang w:val="en-US"/>
              </w:rPr>
              <w:t>7</w:t>
            </w:r>
            <w:r>
              <w:t>.1</w:t>
            </w:r>
          </w:p>
          <w:p w:rsidR="007575FA" w:rsidRDefault="007575FA" w:rsidP="004000B7">
            <w:pPr>
              <w:pStyle w:val="31"/>
              <w:ind w:firstLine="0"/>
              <w:jc w:val="left"/>
            </w:pPr>
          </w:p>
        </w:tc>
        <w:tc>
          <w:tcPr>
            <w:tcW w:w="1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31"/>
              <w:ind w:left="-68" w:firstLine="0"/>
              <w:rPr>
                <w:i/>
              </w:rPr>
            </w:pPr>
            <w:r>
              <w:rPr>
                <w:i/>
              </w:rPr>
              <w:t xml:space="preserve">- з/п с начислениями;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лан</w:t>
            </w:r>
            <w:r>
              <w:rPr>
                <w:b/>
                <w:sz w:val="15"/>
                <w:szCs w:val="15"/>
              </w:rPr>
              <w:t>*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Default="007575FA" w:rsidP="004000B7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6B2011" w:rsidRDefault="00373870" w:rsidP="00E44FF5">
            <w:pPr>
              <w:pStyle w:val="31"/>
              <w:ind w:firstLine="0"/>
              <w:jc w:val="center"/>
            </w:pPr>
            <w:r>
              <w:t>274,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6B2011" w:rsidRDefault="00BE47A8" w:rsidP="004000B7">
            <w:pPr>
              <w:pStyle w:val="31"/>
              <w:ind w:firstLine="0"/>
              <w:jc w:val="center"/>
            </w:pPr>
            <w:r>
              <w:t>55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F52EEF" w:rsidRDefault="007575FA" w:rsidP="004000B7">
            <w:pPr>
              <w:pStyle w:val="31"/>
              <w:ind w:firstLine="0"/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31"/>
              <w:ind w:firstLine="0"/>
              <w:jc w:val="center"/>
            </w:pPr>
          </w:p>
        </w:tc>
      </w:tr>
      <w:tr w:rsidR="007575FA" w:rsidTr="00AE601A">
        <w:trPr>
          <w:cantSplit/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spacing w:line="240" w:lineRule="auto"/>
              <w:ind w:firstLine="0"/>
              <w:rPr>
                <w:i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ассовое</w:t>
            </w:r>
          </w:p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сполнени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Default="007575FA" w:rsidP="004000B7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58364F" w:rsidRDefault="00373870" w:rsidP="00E44FF5">
            <w:pPr>
              <w:pStyle w:val="31"/>
              <w:ind w:firstLine="0"/>
              <w:jc w:val="center"/>
            </w:pPr>
            <w:r>
              <w:t>239,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FA37B6" w:rsidRDefault="00BE47A8" w:rsidP="004000B7">
            <w:pPr>
              <w:pStyle w:val="31"/>
              <w:ind w:firstLine="0"/>
              <w:jc w:val="center"/>
            </w:pPr>
            <w:r>
              <w:t>550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F52EEF" w:rsidRDefault="007575FA" w:rsidP="004000B7">
            <w:pPr>
              <w:pStyle w:val="31"/>
              <w:ind w:firstLine="0"/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31"/>
              <w:ind w:firstLine="0"/>
              <w:jc w:val="center"/>
            </w:pPr>
          </w:p>
        </w:tc>
      </w:tr>
      <w:tr w:rsidR="007575FA" w:rsidTr="00AE601A">
        <w:trPr>
          <w:cantSplit/>
          <w:trHeight w:val="380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31"/>
              <w:ind w:firstLine="0"/>
              <w:jc w:val="left"/>
            </w:pPr>
            <w:r>
              <w:rPr>
                <w:lang w:val="en-US"/>
              </w:rPr>
              <w:t>7</w:t>
            </w:r>
            <w:r>
              <w:t>.2</w:t>
            </w:r>
          </w:p>
        </w:tc>
        <w:tc>
          <w:tcPr>
            <w:tcW w:w="1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31"/>
              <w:ind w:left="-68" w:firstLine="0"/>
              <w:rPr>
                <w:i/>
              </w:rPr>
            </w:pPr>
            <w:r>
              <w:rPr>
                <w:i/>
              </w:rPr>
              <w:t>- расходы на оплату коммунальных услуг;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лан</w:t>
            </w:r>
            <w:r>
              <w:rPr>
                <w:b/>
                <w:sz w:val="15"/>
                <w:szCs w:val="15"/>
              </w:rPr>
              <w:t>*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Default="007575FA" w:rsidP="004000B7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6B2011" w:rsidRDefault="00373870" w:rsidP="00E44FF5">
            <w:pPr>
              <w:pStyle w:val="31"/>
              <w:ind w:firstLine="0"/>
              <w:jc w:val="center"/>
            </w:pPr>
            <w:r>
              <w:t>15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6B2011" w:rsidRDefault="00BE47A8" w:rsidP="004000B7">
            <w:pPr>
              <w:pStyle w:val="31"/>
              <w:ind w:firstLine="0"/>
              <w:jc w:val="center"/>
            </w:pPr>
            <w:r>
              <w:t>3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F52EEF" w:rsidRDefault="007575FA" w:rsidP="004000B7">
            <w:pPr>
              <w:pStyle w:val="31"/>
              <w:ind w:firstLine="0"/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31"/>
              <w:ind w:firstLine="0"/>
              <w:jc w:val="center"/>
            </w:pPr>
          </w:p>
        </w:tc>
      </w:tr>
      <w:tr w:rsidR="007575FA" w:rsidTr="00AE601A">
        <w:trPr>
          <w:cantSplit/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spacing w:line="240" w:lineRule="auto"/>
              <w:ind w:firstLine="0"/>
              <w:rPr>
                <w:i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ассовое</w:t>
            </w:r>
          </w:p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сполнени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Default="007575FA" w:rsidP="004000B7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58364F" w:rsidRDefault="00373870" w:rsidP="00E44FF5">
            <w:pPr>
              <w:pStyle w:val="31"/>
              <w:ind w:firstLine="0"/>
              <w:jc w:val="center"/>
            </w:pPr>
            <w:r>
              <w:t>14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FA37B6" w:rsidRDefault="00BE47A8" w:rsidP="004000B7">
            <w:pPr>
              <w:pStyle w:val="31"/>
              <w:ind w:firstLine="0"/>
              <w:jc w:val="center"/>
            </w:pPr>
            <w:r>
              <w:t>24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F52EEF" w:rsidRDefault="007575FA" w:rsidP="004000B7">
            <w:pPr>
              <w:pStyle w:val="31"/>
              <w:ind w:firstLine="0"/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31"/>
              <w:ind w:firstLine="0"/>
              <w:jc w:val="center"/>
            </w:pPr>
          </w:p>
        </w:tc>
      </w:tr>
      <w:tr w:rsidR="007575FA" w:rsidTr="00AE601A">
        <w:trPr>
          <w:cantSplit/>
          <w:trHeight w:val="345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31"/>
              <w:ind w:firstLine="0"/>
              <w:jc w:val="left"/>
            </w:pPr>
            <w:r>
              <w:rPr>
                <w:lang w:val="en-US"/>
              </w:rPr>
              <w:t>7</w:t>
            </w:r>
            <w:r>
              <w:t>.3</w:t>
            </w:r>
          </w:p>
        </w:tc>
        <w:tc>
          <w:tcPr>
            <w:tcW w:w="1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31"/>
              <w:ind w:left="-68" w:firstLine="0"/>
              <w:rPr>
                <w:i/>
              </w:rPr>
            </w:pPr>
            <w:r>
              <w:rPr>
                <w:i/>
              </w:rPr>
              <w:t>- прочие расход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лан</w:t>
            </w:r>
            <w:r>
              <w:rPr>
                <w:b/>
                <w:sz w:val="15"/>
                <w:szCs w:val="15"/>
              </w:rPr>
              <w:t>*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Default="007575FA" w:rsidP="004000B7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6B2011" w:rsidRDefault="00CC759D" w:rsidP="00E44FF5">
            <w:pPr>
              <w:pStyle w:val="31"/>
              <w:ind w:firstLine="0"/>
              <w:jc w:val="center"/>
            </w:pPr>
            <w:r>
              <w:t>60,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6B2011" w:rsidRDefault="00BE47A8" w:rsidP="000023C2">
            <w:pPr>
              <w:pStyle w:val="31"/>
              <w:ind w:firstLine="0"/>
              <w:jc w:val="center"/>
            </w:pPr>
            <w:r>
              <w:t>19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F52EEF" w:rsidRDefault="007575FA" w:rsidP="004000B7">
            <w:pPr>
              <w:pStyle w:val="31"/>
              <w:ind w:firstLine="0"/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31"/>
              <w:ind w:firstLine="0"/>
              <w:jc w:val="center"/>
            </w:pPr>
          </w:p>
        </w:tc>
      </w:tr>
      <w:tr w:rsidR="007575FA" w:rsidTr="00AE601A">
        <w:trPr>
          <w:cantSplit/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spacing w:line="240" w:lineRule="auto"/>
              <w:ind w:firstLine="0"/>
              <w:rPr>
                <w:i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ассовое</w:t>
            </w:r>
          </w:p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сполнени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Default="007575FA" w:rsidP="004000B7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58364F" w:rsidRDefault="00CC759D" w:rsidP="00E44FF5">
            <w:pPr>
              <w:pStyle w:val="31"/>
              <w:ind w:firstLine="0"/>
              <w:jc w:val="center"/>
            </w:pPr>
            <w:r>
              <w:t>26,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FA37B6" w:rsidRDefault="00BE47A8" w:rsidP="004000B7">
            <w:pPr>
              <w:pStyle w:val="31"/>
              <w:ind w:firstLine="0"/>
              <w:jc w:val="center"/>
            </w:pPr>
            <w:r>
              <w:t>181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1F50C1" w:rsidRDefault="007575FA" w:rsidP="004000B7">
            <w:pPr>
              <w:pStyle w:val="31"/>
              <w:ind w:firstLine="0"/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31"/>
              <w:ind w:firstLine="0"/>
              <w:jc w:val="center"/>
            </w:pPr>
          </w:p>
        </w:tc>
      </w:tr>
      <w:tr w:rsidR="007575FA" w:rsidTr="00AE601A">
        <w:trPr>
          <w:cantSplit/>
          <w:trHeight w:val="574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F96ED6" w:rsidRDefault="007575FA" w:rsidP="004000B7">
            <w:pPr>
              <w:pStyle w:val="3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A" w:rsidRDefault="007575FA" w:rsidP="00AE601A">
            <w:pPr>
              <w:pStyle w:val="31"/>
              <w:ind w:left="-68" w:firstLine="0"/>
            </w:pPr>
            <w:r>
              <w:t xml:space="preserve">  Объём расходов на содержание муниципальных учреждений </w:t>
            </w:r>
            <w:r w:rsidR="00AE601A">
              <w:lastRenderedPageBreak/>
              <w:t>сельского поселения</w:t>
            </w:r>
            <w:r>
              <w:t xml:space="preserve"> </w:t>
            </w:r>
            <w:r>
              <w:rPr>
                <w:b/>
              </w:rPr>
              <w:t>всего</w:t>
            </w:r>
            <w:r>
              <w:t xml:space="preserve"> (плановые назначения), в том числе: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план</w:t>
            </w:r>
            <w:r>
              <w:rPr>
                <w:b/>
                <w:sz w:val="15"/>
                <w:szCs w:val="15"/>
              </w:rPr>
              <w:t>*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a3"/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E109ED" w:rsidRDefault="002A70DC" w:rsidP="004000B7">
            <w:pPr>
              <w:pStyle w:val="31"/>
              <w:ind w:firstLine="0"/>
              <w:jc w:val="center"/>
            </w:pPr>
            <w:r>
              <w:t>777,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E109ED" w:rsidRDefault="00720029" w:rsidP="004000B7">
            <w:pPr>
              <w:pStyle w:val="31"/>
              <w:ind w:firstLine="0"/>
              <w:jc w:val="center"/>
            </w:pPr>
            <w:r>
              <w:t>1554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1F50C1" w:rsidRDefault="007575FA" w:rsidP="004000B7">
            <w:pPr>
              <w:pStyle w:val="31"/>
              <w:ind w:firstLine="0"/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31"/>
              <w:ind w:firstLine="0"/>
              <w:jc w:val="center"/>
            </w:pPr>
          </w:p>
        </w:tc>
      </w:tr>
      <w:tr w:rsidR="007575FA" w:rsidTr="00AE601A">
        <w:trPr>
          <w:cantSplit/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ассовое</w:t>
            </w:r>
          </w:p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сполнени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783EB5" w:rsidRDefault="002A70DC" w:rsidP="00E44FF5">
            <w:pPr>
              <w:pStyle w:val="31"/>
              <w:ind w:firstLine="0"/>
              <w:jc w:val="center"/>
            </w:pPr>
            <w:r>
              <w:t>541,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83009E" w:rsidRDefault="00720029" w:rsidP="004000B7">
            <w:pPr>
              <w:pStyle w:val="31"/>
              <w:ind w:firstLine="0"/>
              <w:jc w:val="center"/>
            </w:pPr>
            <w:r>
              <w:t>1101,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1F50C1" w:rsidRDefault="007575FA" w:rsidP="004000B7">
            <w:pPr>
              <w:pStyle w:val="31"/>
              <w:ind w:firstLine="0"/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31"/>
              <w:ind w:firstLine="0"/>
              <w:jc w:val="center"/>
            </w:pPr>
          </w:p>
        </w:tc>
      </w:tr>
      <w:tr w:rsidR="007575FA" w:rsidTr="00AE601A">
        <w:trPr>
          <w:cantSplit/>
          <w:trHeight w:val="345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31"/>
              <w:ind w:firstLine="0"/>
              <w:jc w:val="left"/>
            </w:pPr>
            <w:r>
              <w:rPr>
                <w:lang w:val="en-US"/>
              </w:rPr>
              <w:lastRenderedPageBreak/>
              <w:t>8</w:t>
            </w:r>
            <w:r>
              <w:t>.1</w:t>
            </w:r>
          </w:p>
        </w:tc>
        <w:tc>
          <w:tcPr>
            <w:tcW w:w="1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31"/>
              <w:ind w:left="-68" w:firstLine="0"/>
              <w:rPr>
                <w:i/>
              </w:rPr>
            </w:pPr>
            <w:r>
              <w:rPr>
                <w:i/>
              </w:rPr>
              <w:t xml:space="preserve">- з/п с начислениями;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лан</w:t>
            </w:r>
            <w:r>
              <w:rPr>
                <w:b/>
                <w:sz w:val="15"/>
                <w:szCs w:val="15"/>
              </w:rPr>
              <w:t>*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a3"/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C731BF" w:rsidRDefault="002A70DC" w:rsidP="00E44FF5">
            <w:pPr>
              <w:pStyle w:val="31"/>
              <w:ind w:firstLine="0"/>
              <w:jc w:val="center"/>
            </w:pPr>
            <w:r>
              <w:t>52,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C731BF" w:rsidRDefault="00720029" w:rsidP="004000B7">
            <w:pPr>
              <w:pStyle w:val="31"/>
              <w:ind w:firstLine="0"/>
              <w:jc w:val="center"/>
            </w:pPr>
            <w:r>
              <w:t>154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1F50C1" w:rsidRDefault="007575FA" w:rsidP="004000B7">
            <w:pPr>
              <w:pStyle w:val="31"/>
              <w:ind w:firstLine="0"/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31"/>
              <w:ind w:firstLine="0"/>
              <w:jc w:val="center"/>
            </w:pPr>
          </w:p>
        </w:tc>
      </w:tr>
      <w:tr w:rsidR="007575FA" w:rsidTr="00AE601A">
        <w:trPr>
          <w:cantSplit/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spacing w:line="240" w:lineRule="auto"/>
              <w:ind w:firstLine="0"/>
              <w:rPr>
                <w:i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ассовое</w:t>
            </w:r>
          </w:p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сполнени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783EB5" w:rsidRDefault="002A70DC" w:rsidP="00E44FF5">
            <w:pPr>
              <w:pStyle w:val="31"/>
              <w:ind w:firstLine="0"/>
              <w:jc w:val="center"/>
            </w:pPr>
            <w:r>
              <w:t>52,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83009E" w:rsidRDefault="00720029" w:rsidP="004000B7">
            <w:pPr>
              <w:pStyle w:val="31"/>
              <w:ind w:firstLine="0"/>
              <w:jc w:val="center"/>
            </w:pPr>
            <w:r>
              <w:t>154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1F50C1" w:rsidRDefault="007575FA" w:rsidP="004000B7">
            <w:pPr>
              <w:pStyle w:val="31"/>
              <w:ind w:firstLine="0"/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31"/>
              <w:ind w:firstLine="0"/>
              <w:jc w:val="center"/>
            </w:pPr>
          </w:p>
        </w:tc>
      </w:tr>
      <w:tr w:rsidR="007575FA" w:rsidTr="0044369F">
        <w:trPr>
          <w:cantSplit/>
          <w:trHeight w:val="345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31"/>
              <w:ind w:firstLine="0"/>
              <w:jc w:val="left"/>
            </w:pPr>
            <w:r>
              <w:rPr>
                <w:lang w:val="en-US"/>
              </w:rPr>
              <w:t>8</w:t>
            </w:r>
            <w:r>
              <w:t>.2</w:t>
            </w:r>
          </w:p>
        </w:tc>
        <w:tc>
          <w:tcPr>
            <w:tcW w:w="1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31"/>
              <w:ind w:left="-68" w:firstLine="0"/>
              <w:rPr>
                <w:b/>
                <w:i/>
              </w:rPr>
            </w:pPr>
            <w:r>
              <w:rPr>
                <w:i/>
              </w:rPr>
              <w:t>- расходы на оплату коммунальных услуг;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лан</w:t>
            </w:r>
            <w:r>
              <w:rPr>
                <w:b/>
                <w:sz w:val="15"/>
                <w:szCs w:val="15"/>
              </w:rPr>
              <w:t>*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a3"/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E44FF5" w:rsidRDefault="00912790" w:rsidP="00E44FF5">
            <w:pPr>
              <w:pStyle w:val="31"/>
              <w:ind w:firstLine="0"/>
              <w:jc w:val="center"/>
            </w:pPr>
            <w: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912790" w:rsidRDefault="00202BC8" w:rsidP="004000B7">
            <w:pPr>
              <w:pStyle w:val="31"/>
              <w:ind w:firstLine="0"/>
              <w:jc w:val="center"/>
            </w:pPr>
            <w:r>
              <w:t>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912790" w:rsidRDefault="007575FA" w:rsidP="004000B7">
            <w:pPr>
              <w:pStyle w:val="31"/>
              <w:ind w:firstLine="0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Default="007575FA" w:rsidP="004000B7">
            <w:pPr>
              <w:pStyle w:val="31"/>
              <w:ind w:firstLine="0"/>
              <w:jc w:val="center"/>
            </w:pPr>
          </w:p>
        </w:tc>
      </w:tr>
      <w:tr w:rsidR="007575FA" w:rsidTr="0044369F">
        <w:trPr>
          <w:cantSplit/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spacing w:line="240" w:lineRule="auto"/>
              <w:ind w:firstLine="0"/>
              <w:rPr>
                <w:b/>
                <w:i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ассовое</w:t>
            </w:r>
          </w:p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сполнени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E44FF5" w:rsidRDefault="00912790" w:rsidP="004000B7">
            <w:pPr>
              <w:pStyle w:val="31"/>
              <w:ind w:firstLine="0"/>
              <w:jc w:val="center"/>
            </w:pPr>
            <w: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912790" w:rsidRDefault="00202BC8" w:rsidP="004000B7">
            <w:pPr>
              <w:pStyle w:val="31"/>
              <w:ind w:firstLine="0"/>
              <w:jc w:val="center"/>
            </w:pPr>
            <w:r>
              <w:t>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912790" w:rsidRDefault="007575FA" w:rsidP="004000B7">
            <w:pPr>
              <w:pStyle w:val="31"/>
              <w:ind w:firstLine="0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Default="007575FA" w:rsidP="004000B7">
            <w:pPr>
              <w:pStyle w:val="31"/>
              <w:ind w:firstLine="0"/>
              <w:jc w:val="center"/>
            </w:pPr>
          </w:p>
        </w:tc>
      </w:tr>
      <w:tr w:rsidR="007575FA" w:rsidTr="00AE601A">
        <w:trPr>
          <w:cantSplit/>
          <w:trHeight w:val="345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31"/>
              <w:ind w:firstLine="0"/>
              <w:jc w:val="left"/>
            </w:pPr>
            <w:r>
              <w:rPr>
                <w:lang w:val="en-US"/>
              </w:rPr>
              <w:t>8</w:t>
            </w:r>
            <w:r>
              <w:t>.3</w:t>
            </w:r>
          </w:p>
        </w:tc>
        <w:tc>
          <w:tcPr>
            <w:tcW w:w="1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31"/>
              <w:ind w:left="-68" w:firstLine="0"/>
              <w:rPr>
                <w:i/>
              </w:rPr>
            </w:pPr>
            <w:r>
              <w:rPr>
                <w:i/>
              </w:rPr>
              <w:t>-прочие расходы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лан</w:t>
            </w:r>
            <w:r>
              <w:rPr>
                <w:b/>
                <w:sz w:val="15"/>
                <w:szCs w:val="15"/>
              </w:rPr>
              <w:t>*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a3"/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5A6ACF" w:rsidRDefault="002A70DC" w:rsidP="004000B7">
            <w:pPr>
              <w:pStyle w:val="31"/>
              <w:ind w:firstLine="0"/>
              <w:jc w:val="center"/>
            </w:pPr>
            <w:r>
              <w:t>72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C731BF" w:rsidRDefault="00202BC8" w:rsidP="004000B7">
            <w:pPr>
              <w:pStyle w:val="31"/>
              <w:ind w:firstLine="0"/>
              <w:jc w:val="center"/>
            </w:pPr>
            <w:r>
              <w:t>134</w:t>
            </w:r>
            <w:r w:rsidR="00720029">
              <w:t>9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1F50C1" w:rsidRDefault="007575FA" w:rsidP="004000B7">
            <w:pPr>
              <w:pStyle w:val="31"/>
              <w:ind w:firstLine="0"/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31"/>
              <w:ind w:firstLine="0"/>
              <w:jc w:val="center"/>
            </w:pPr>
          </w:p>
        </w:tc>
      </w:tr>
      <w:tr w:rsidR="007575FA" w:rsidTr="00AE601A">
        <w:trPr>
          <w:cantSplit/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spacing w:line="240" w:lineRule="auto"/>
              <w:ind w:firstLine="0"/>
              <w:rPr>
                <w:i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ассовое</w:t>
            </w:r>
          </w:p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сполнени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5A6ACF" w:rsidRDefault="002A70DC" w:rsidP="004000B7">
            <w:pPr>
              <w:pStyle w:val="31"/>
              <w:ind w:firstLine="0"/>
              <w:jc w:val="center"/>
            </w:pPr>
            <w:r>
              <w:t>489,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83009E" w:rsidRDefault="00202BC8" w:rsidP="004000B7">
            <w:pPr>
              <w:pStyle w:val="31"/>
              <w:ind w:firstLine="0"/>
              <w:jc w:val="center"/>
            </w:pPr>
            <w:r>
              <w:t>89</w:t>
            </w:r>
            <w:r w:rsidR="00720029">
              <w:t>6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1F50C1" w:rsidRDefault="007575FA" w:rsidP="004000B7">
            <w:pPr>
              <w:pStyle w:val="31"/>
              <w:ind w:firstLine="0"/>
              <w:jc w:val="center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31"/>
              <w:ind w:firstLine="0"/>
              <w:jc w:val="center"/>
            </w:pPr>
          </w:p>
        </w:tc>
      </w:tr>
      <w:tr w:rsidR="007575FA" w:rsidTr="00AE601A">
        <w:trPr>
          <w:cantSplit/>
          <w:trHeight w:val="59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A" w:rsidRDefault="007575FA" w:rsidP="004000B7">
            <w:pPr>
              <w:pStyle w:val="a3"/>
              <w:widowControl w:val="0"/>
              <w:ind w:left="-68" w:firstLine="168"/>
              <w:jc w:val="left"/>
            </w:pPr>
          </w:p>
          <w:p w:rsidR="007575FA" w:rsidRDefault="007575FA" w:rsidP="004000B7">
            <w:pPr>
              <w:pStyle w:val="31"/>
              <w:ind w:firstLine="0"/>
              <w:jc w:val="left"/>
            </w:pPr>
          </w:p>
          <w:p w:rsidR="007575FA" w:rsidRPr="00F96ED6" w:rsidRDefault="007575FA" w:rsidP="004000B7">
            <w:pPr>
              <w:pStyle w:val="3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A" w:rsidRDefault="007575FA" w:rsidP="00AE601A">
            <w:pPr>
              <w:pStyle w:val="31"/>
              <w:ind w:left="-68" w:firstLine="0"/>
            </w:pPr>
            <w:r>
              <w:rPr>
                <w:b/>
              </w:rPr>
              <w:t xml:space="preserve">  </w:t>
            </w:r>
            <w:r>
              <w:t xml:space="preserve">Предельный объем долга </w:t>
            </w:r>
            <w:r w:rsidR="00AE601A">
              <w:t>сельского поселения</w:t>
            </w:r>
            <w:r>
              <w:t>, установленный решением о бюджете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A" w:rsidRDefault="007575FA" w:rsidP="004000B7">
            <w:pPr>
              <w:ind w:firstLine="0"/>
              <w:rPr>
                <w:sz w:val="15"/>
                <w:szCs w:val="15"/>
              </w:rPr>
            </w:pPr>
          </w:p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A" w:rsidRDefault="007575FA" w:rsidP="004000B7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7575FA" w:rsidRDefault="007575FA" w:rsidP="004000B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B37210" w:rsidRDefault="00783EB5" w:rsidP="00E44FF5">
            <w:pPr>
              <w:pStyle w:val="31"/>
              <w:ind w:firstLine="0"/>
              <w:jc w:val="center"/>
            </w:pPr>
            <w: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783EB5" w:rsidRDefault="003D04D2" w:rsidP="004000B7">
            <w:pPr>
              <w:pStyle w:val="31"/>
              <w:ind w:firstLine="0"/>
              <w:jc w:val="center"/>
            </w:pPr>
            <w: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1F50C1" w:rsidRDefault="007575FA" w:rsidP="004000B7">
            <w:pPr>
              <w:pStyle w:val="31"/>
              <w:ind w:firstLine="0"/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31"/>
              <w:ind w:firstLine="0"/>
              <w:jc w:val="center"/>
            </w:pPr>
          </w:p>
        </w:tc>
      </w:tr>
      <w:tr w:rsidR="007575FA" w:rsidTr="00AE601A">
        <w:trPr>
          <w:cantSplit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A" w:rsidRDefault="007575FA" w:rsidP="004000B7">
            <w:pPr>
              <w:pStyle w:val="31"/>
              <w:ind w:firstLine="0"/>
              <w:jc w:val="left"/>
            </w:pPr>
          </w:p>
          <w:p w:rsidR="007575FA" w:rsidRPr="00F96ED6" w:rsidRDefault="007575FA" w:rsidP="004000B7">
            <w:pPr>
              <w:pStyle w:val="31"/>
              <w:ind w:firstLine="0"/>
              <w:jc w:val="left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A" w:rsidRDefault="007575FA" w:rsidP="00AE601A">
            <w:pPr>
              <w:pStyle w:val="31"/>
              <w:ind w:left="-68" w:firstLine="0"/>
            </w:pPr>
            <w:r>
              <w:rPr>
                <w:b/>
              </w:rPr>
              <w:t xml:space="preserve">  </w:t>
            </w:r>
            <w:r>
              <w:t xml:space="preserve">Фактический объем долга </w:t>
            </w:r>
            <w:r w:rsidR="00AE601A">
              <w:t>сельского поселения</w:t>
            </w:r>
            <w:r>
              <w:t xml:space="preserve">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A" w:rsidRDefault="007575FA" w:rsidP="004000B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783EB5" w:rsidRDefault="00783EB5" w:rsidP="00E44FF5">
            <w:pPr>
              <w:pStyle w:val="31"/>
              <w:ind w:firstLine="0"/>
              <w:jc w:val="center"/>
            </w:pPr>
            <w: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783EB5" w:rsidRDefault="003D04D2" w:rsidP="004000B7">
            <w:pPr>
              <w:pStyle w:val="31"/>
              <w:ind w:firstLine="0"/>
              <w:jc w:val="center"/>
            </w:pPr>
            <w: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1F50C1" w:rsidRDefault="007575FA" w:rsidP="004000B7">
            <w:pPr>
              <w:pStyle w:val="31"/>
              <w:ind w:firstLine="0"/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31"/>
              <w:ind w:firstLine="0"/>
              <w:jc w:val="center"/>
            </w:pPr>
          </w:p>
        </w:tc>
      </w:tr>
      <w:tr w:rsidR="007575FA" w:rsidTr="00AE601A">
        <w:trPr>
          <w:cantSplit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A" w:rsidRDefault="007575FA" w:rsidP="004000B7">
            <w:pPr>
              <w:pStyle w:val="31"/>
              <w:ind w:left="-68" w:firstLine="168"/>
              <w:jc w:val="left"/>
            </w:pPr>
          </w:p>
          <w:p w:rsidR="007575FA" w:rsidRDefault="007575FA" w:rsidP="004000B7">
            <w:pPr>
              <w:pStyle w:val="31"/>
              <w:ind w:firstLine="0"/>
              <w:jc w:val="left"/>
            </w:pPr>
          </w:p>
          <w:p w:rsidR="007575FA" w:rsidRPr="00F96ED6" w:rsidRDefault="007575FA" w:rsidP="004000B7">
            <w:pPr>
              <w:pStyle w:val="31"/>
              <w:ind w:firstLine="0"/>
              <w:jc w:val="left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A" w:rsidRDefault="007575FA" w:rsidP="00AE601A">
            <w:pPr>
              <w:pStyle w:val="31"/>
              <w:ind w:left="-68" w:firstLine="0"/>
            </w:pPr>
            <w:r>
              <w:rPr>
                <w:b/>
              </w:rPr>
              <w:t xml:space="preserve">  </w:t>
            </w:r>
            <w:r>
              <w:t xml:space="preserve">Предельные расходы по обслуживанию долга </w:t>
            </w:r>
            <w:r w:rsidR="00AE601A">
              <w:t>сельского поселения</w:t>
            </w:r>
            <w:r>
              <w:t>, установленные решением о бюджете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A" w:rsidRDefault="007575FA" w:rsidP="004000B7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7575FA" w:rsidRDefault="007575FA" w:rsidP="004000B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B37210" w:rsidRDefault="00783EB5" w:rsidP="004000B7">
            <w:pPr>
              <w:pStyle w:val="31"/>
              <w:ind w:firstLine="0"/>
              <w:jc w:val="center"/>
            </w:pPr>
            <w: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783EB5" w:rsidRDefault="003D04D2" w:rsidP="004000B7">
            <w:pPr>
              <w:pStyle w:val="31"/>
              <w:ind w:firstLine="0"/>
              <w:jc w:val="center"/>
            </w:pPr>
            <w: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1F50C1" w:rsidRDefault="007575FA" w:rsidP="004000B7">
            <w:pPr>
              <w:pStyle w:val="31"/>
              <w:ind w:firstLine="0"/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31"/>
              <w:ind w:firstLine="0"/>
              <w:jc w:val="center"/>
            </w:pPr>
          </w:p>
        </w:tc>
      </w:tr>
      <w:tr w:rsidR="007575FA" w:rsidTr="00AE601A">
        <w:trPr>
          <w:cantSplit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A" w:rsidRDefault="007575FA" w:rsidP="004000B7">
            <w:pPr>
              <w:pStyle w:val="31"/>
              <w:ind w:left="-68" w:firstLine="168"/>
              <w:jc w:val="left"/>
            </w:pPr>
          </w:p>
          <w:p w:rsidR="007575FA" w:rsidRPr="00F96ED6" w:rsidRDefault="007575FA" w:rsidP="004000B7">
            <w:pPr>
              <w:pStyle w:val="a3"/>
              <w:widowControl w:val="0"/>
              <w:ind w:firstLine="0"/>
              <w:jc w:val="left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A" w:rsidRDefault="007575FA" w:rsidP="00AE601A">
            <w:pPr>
              <w:pStyle w:val="a3"/>
              <w:widowControl w:val="0"/>
              <w:ind w:left="-68" w:firstLine="0"/>
            </w:pPr>
            <w:r>
              <w:rPr>
                <w:b/>
              </w:rPr>
              <w:t xml:space="preserve">  </w:t>
            </w:r>
            <w:r>
              <w:t xml:space="preserve">Фактические расходы по обслуживанию долга </w:t>
            </w:r>
            <w:r w:rsidR="00AE601A">
              <w:t>сельского поселения</w:t>
            </w:r>
            <w:r>
              <w:t xml:space="preserve"> 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A" w:rsidRDefault="007575FA" w:rsidP="004000B7">
            <w:pPr>
              <w:ind w:firstLine="0"/>
              <w:rPr>
                <w:sz w:val="15"/>
                <w:szCs w:val="15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A" w:rsidRDefault="007575FA" w:rsidP="004000B7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7575FA" w:rsidRDefault="007575FA" w:rsidP="004000B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B37210" w:rsidRDefault="00783EB5" w:rsidP="004000B7">
            <w:pPr>
              <w:pStyle w:val="31"/>
              <w:ind w:firstLine="0"/>
              <w:jc w:val="center"/>
            </w:pPr>
            <w: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783EB5" w:rsidRDefault="003D04D2" w:rsidP="004000B7">
            <w:pPr>
              <w:pStyle w:val="31"/>
              <w:ind w:firstLine="0"/>
              <w:jc w:val="center"/>
            </w:pPr>
            <w: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1F50C1" w:rsidRDefault="007575FA" w:rsidP="004000B7">
            <w:pPr>
              <w:pStyle w:val="31"/>
              <w:ind w:firstLine="0"/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31"/>
              <w:ind w:firstLine="0"/>
              <w:jc w:val="center"/>
            </w:pPr>
          </w:p>
        </w:tc>
      </w:tr>
      <w:tr w:rsidR="007575FA" w:rsidTr="00AE601A">
        <w:trPr>
          <w:cantSplit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A" w:rsidRDefault="007575FA" w:rsidP="004000B7">
            <w:pPr>
              <w:pStyle w:val="31"/>
              <w:ind w:left="-68" w:firstLine="168"/>
              <w:jc w:val="left"/>
            </w:pPr>
          </w:p>
          <w:p w:rsidR="007575FA" w:rsidRDefault="007575FA" w:rsidP="004000B7">
            <w:pPr>
              <w:pStyle w:val="a3"/>
              <w:widowControl w:val="0"/>
              <w:ind w:firstLine="0"/>
              <w:jc w:val="left"/>
            </w:pPr>
          </w:p>
          <w:p w:rsidR="007575FA" w:rsidRDefault="007575FA" w:rsidP="004000B7">
            <w:pPr>
              <w:pStyle w:val="a3"/>
              <w:widowControl w:val="0"/>
              <w:ind w:firstLine="0"/>
              <w:jc w:val="left"/>
            </w:pPr>
          </w:p>
          <w:p w:rsidR="007575FA" w:rsidRPr="00F96ED6" w:rsidRDefault="007575FA" w:rsidP="004000B7">
            <w:pPr>
              <w:pStyle w:val="a3"/>
              <w:widowControl w:val="0"/>
              <w:ind w:firstLine="0"/>
              <w:jc w:val="left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A" w:rsidRDefault="007575FA" w:rsidP="004000B7">
            <w:pPr>
              <w:pStyle w:val="a3"/>
              <w:widowControl w:val="0"/>
              <w:ind w:left="-68" w:firstLine="0"/>
            </w:pPr>
            <w:r>
              <w:t xml:space="preserve">  Численность работников органов местного самоуправления муниципального образования </w:t>
            </w:r>
            <w:r>
              <w:rPr>
                <w:b/>
              </w:rPr>
              <w:t>всего без учета</w:t>
            </w:r>
            <w:r>
              <w:t xml:space="preserve"> работников, осуществляющих функции по переданным полномочиям РФ и РД, в том числе: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A" w:rsidRDefault="007575FA" w:rsidP="004000B7">
            <w:pPr>
              <w:ind w:firstLine="0"/>
              <w:rPr>
                <w:sz w:val="15"/>
                <w:szCs w:val="15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B37210" w:rsidRDefault="00783EB5" w:rsidP="004000B7">
            <w:pPr>
              <w:pStyle w:val="31"/>
              <w:ind w:firstLine="0"/>
              <w:jc w:val="center"/>
            </w:pPr>
            <w:r>
              <w:t>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783EB5" w:rsidRDefault="003D04D2" w:rsidP="004000B7">
            <w:pPr>
              <w:pStyle w:val="31"/>
              <w:ind w:firstLine="0"/>
              <w:jc w:val="center"/>
            </w:pPr>
            <w: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1F50C1" w:rsidRDefault="007575FA" w:rsidP="004000B7">
            <w:pPr>
              <w:pStyle w:val="31"/>
              <w:ind w:firstLine="0"/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31"/>
              <w:ind w:firstLine="0"/>
              <w:jc w:val="center"/>
            </w:pPr>
          </w:p>
        </w:tc>
      </w:tr>
      <w:tr w:rsidR="007575FA" w:rsidTr="00AE601A">
        <w:trPr>
          <w:cantSplit/>
          <w:trHeight w:val="366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A" w:rsidRDefault="007575FA" w:rsidP="004000B7">
            <w:pPr>
              <w:pStyle w:val="31"/>
              <w:ind w:firstLine="0"/>
              <w:jc w:val="left"/>
            </w:pPr>
          </w:p>
          <w:p w:rsidR="007575FA" w:rsidRPr="00CC10BC" w:rsidRDefault="007575FA" w:rsidP="004000B7">
            <w:pPr>
              <w:pStyle w:val="31"/>
              <w:ind w:firstLine="0"/>
              <w:jc w:val="left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A" w:rsidRDefault="007575FA" w:rsidP="00AE601A">
            <w:pPr>
              <w:pStyle w:val="31"/>
              <w:ind w:left="-68" w:firstLine="0"/>
              <w:rPr>
                <w:i/>
              </w:rPr>
            </w:pPr>
            <w:r>
              <w:rPr>
                <w:b/>
              </w:rPr>
              <w:t xml:space="preserve">  </w:t>
            </w:r>
            <w:r>
              <w:t xml:space="preserve">Численность работников муниципальных учреждений </w:t>
            </w:r>
            <w:r w:rsidR="00AE601A">
              <w:t>сельского поселения</w:t>
            </w:r>
            <w:r>
              <w:t xml:space="preserve">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A" w:rsidRDefault="007575FA" w:rsidP="004000B7">
            <w:pPr>
              <w:pStyle w:val="a3"/>
              <w:widowControl w:val="0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a3"/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783EB5" w:rsidRDefault="00783EB5" w:rsidP="004000B7">
            <w:pPr>
              <w:pStyle w:val="31"/>
              <w:ind w:firstLine="0"/>
              <w:jc w:val="center"/>
            </w:pPr>
            <w: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783EB5" w:rsidRDefault="003D04D2" w:rsidP="004000B7">
            <w:pPr>
              <w:pStyle w:val="31"/>
              <w:ind w:firstLine="0"/>
              <w:jc w:val="center"/>
            </w:pPr>
            <w: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1F50C1" w:rsidRDefault="007575FA" w:rsidP="004000B7">
            <w:pPr>
              <w:pStyle w:val="31"/>
              <w:ind w:firstLine="0"/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31"/>
              <w:ind w:firstLine="0"/>
              <w:jc w:val="center"/>
            </w:pPr>
          </w:p>
        </w:tc>
      </w:tr>
      <w:tr w:rsidR="007575FA" w:rsidTr="00AE601A">
        <w:trPr>
          <w:cantSplit/>
          <w:trHeight w:val="366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A" w:rsidRDefault="007575FA" w:rsidP="004000B7">
            <w:pPr>
              <w:pStyle w:val="31"/>
              <w:ind w:firstLine="0"/>
              <w:jc w:val="left"/>
            </w:pPr>
          </w:p>
          <w:p w:rsidR="007575FA" w:rsidRPr="00CC10BC" w:rsidRDefault="007575FA" w:rsidP="004000B7">
            <w:pPr>
              <w:pStyle w:val="31"/>
              <w:ind w:firstLine="0"/>
              <w:jc w:val="left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AE601A">
            <w:pPr>
              <w:pStyle w:val="31"/>
              <w:ind w:left="-68" w:firstLine="0"/>
            </w:pPr>
            <w:r>
              <w:t xml:space="preserve">  Количество муниципальных учреждений </w:t>
            </w:r>
            <w:r w:rsidR="00AE601A">
              <w:t>сельского поселения</w:t>
            </w:r>
            <w:r>
              <w:t xml:space="preserve"> всего, из них: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a3"/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783EB5" w:rsidRDefault="00783EB5" w:rsidP="004000B7">
            <w:pPr>
              <w:pStyle w:val="31"/>
              <w:ind w:firstLine="0"/>
              <w:jc w:val="center"/>
            </w:pPr>
            <w:r>
              <w:t>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783EB5" w:rsidRDefault="003D04D2" w:rsidP="004000B7">
            <w:pPr>
              <w:pStyle w:val="31"/>
              <w:ind w:firstLine="0"/>
              <w:jc w:val="center"/>
            </w:pPr>
            <w: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1F50C1" w:rsidRDefault="007575FA" w:rsidP="004000B7">
            <w:pPr>
              <w:pStyle w:val="31"/>
              <w:ind w:firstLine="0"/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31"/>
              <w:ind w:firstLine="0"/>
              <w:jc w:val="center"/>
            </w:pPr>
          </w:p>
        </w:tc>
      </w:tr>
      <w:tr w:rsidR="007575FA" w:rsidTr="00AE601A">
        <w:trPr>
          <w:cantSplit/>
          <w:trHeight w:val="366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A" w:rsidRDefault="007575FA" w:rsidP="004000B7">
            <w:pPr>
              <w:pStyle w:val="31"/>
              <w:ind w:firstLine="0"/>
              <w:jc w:val="left"/>
            </w:pPr>
          </w:p>
          <w:p w:rsidR="007575FA" w:rsidRDefault="007575FA" w:rsidP="004000B7">
            <w:pPr>
              <w:pStyle w:val="31"/>
              <w:ind w:firstLine="0"/>
              <w:jc w:val="left"/>
            </w:pPr>
          </w:p>
          <w:p w:rsidR="007575FA" w:rsidRPr="00CC10BC" w:rsidRDefault="007575FA" w:rsidP="004000B7">
            <w:pPr>
              <w:pStyle w:val="3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AE601A">
            <w:pPr>
              <w:pStyle w:val="31"/>
              <w:ind w:left="-68" w:firstLine="0"/>
            </w:pPr>
            <w:r>
              <w:t xml:space="preserve">   Количество единиц служебного легкового автотранспорта, состоящего на балансе органов местного самоуправления </w:t>
            </w:r>
            <w:r w:rsidR="00AE601A">
              <w:t>сельского поселения</w:t>
            </w:r>
            <w:r>
              <w:t xml:space="preserve">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A" w:rsidRDefault="007575FA" w:rsidP="004000B7">
            <w:pPr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a3"/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B37210" w:rsidRDefault="00783EB5" w:rsidP="004000B7">
            <w:pPr>
              <w:pStyle w:val="31"/>
              <w:ind w:firstLine="0"/>
              <w:jc w:val="center"/>
            </w:pPr>
            <w: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FA" w:rsidRPr="00783EB5" w:rsidRDefault="003D04D2" w:rsidP="004000B7">
            <w:pPr>
              <w:pStyle w:val="31"/>
              <w:ind w:firstLine="0"/>
              <w:jc w:val="center"/>
            </w:pPr>
            <w: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Pr="001F50C1" w:rsidRDefault="007575FA" w:rsidP="004000B7">
            <w:pPr>
              <w:pStyle w:val="31"/>
              <w:ind w:firstLine="0"/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FA" w:rsidRDefault="007575FA" w:rsidP="004000B7">
            <w:pPr>
              <w:pStyle w:val="31"/>
              <w:ind w:firstLine="0"/>
              <w:jc w:val="center"/>
            </w:pPr>
          </w:p>
        </w:tc>
      </w:tr>
    </w:tbl>
    <w:p w:rsidR="00B94F2D" w:rsidRDefault="00B94F2D" w:rsidP="00B94F2D">
      <w:pPr>
        <w:jc w:val="both"/>
        <w:rPr>
          <w:sz w:val="22"/>
          <w:szCs w:val="22"/>
        </w:rPr>
      </w:pPr>
    </w:p>
    <w:p w:rsidR="00B94F2D" w:rsidRDefault="00B94F2D" w:rsidP="00B94F2D">
      <w:pPr>
        <w:jc w:val="both"/>
        <w:rPr>
          <w:sz w:val="16"/>
          <w:szCs w:val="16"/>
        </w:rPr>
      </w:pPr>
      <w:r>
        <w:rPr>
          <w:sz w:val="16"/>
          <w:szCs w:val="16"/>
        </w:rPr>
        <w:t>*По данным позициям отражаются показатели, утвержденные Решениями о бюджете муниципальных районов (городских округов).</w:t>
      </w:r>
    </w:p>
    <w:p w:rsidR="00B94F2D" w:rsidRDefault="00B94F2D" w:rsidP="00B94F2D">
      <w:pPr>
        <w:pStyle w:val="a5"/>
        <w:tabs>
          <w:tab w:val="left" w:pos="9600"/>
        </w:tabs>
        <w:ind w:right="-31" w:firstLine="720"/>
        <w:jc w:val="both"/>
        <w:rPr>
          <w:sz w:val="22"/>
          <w:szCs w:val="22"/>
        </w:rPr>
      </w:pPr>
    </w:p>
    <w:p w:rsidR="00B94F2D" w:rsidRPr="00B94F2D" w:rsidRDefault="00DA736B" w:rsidP="00DA736B">
      <w:pPr>
        <w:pStyle w:val="a5"/>
        <w:tabs>
          <w:tab w:val="left" w:pos="9600"/>
        </w:tabs>
        <w:ind w:right="-31"/>
        <w:jc w:val="both"/>
        <w:rPr>
          <w:b w:val="0"/>
        </w:rPr>
      </w:pPr>
      <w:r>
        <w:rPr>
          <w:sz w:val="22"/>
          <w:szCs w:val="22"/>
        </w:rPr>
        <w:t xml:space="preserve">Глава АСП «село </w:t>
      </w:r>
      <w:proofErr w:type="spellStart"/>
      <w:r>
        <w:rPr>
          <w:sz w:val="22"/>
          <w:szCs w:val="22"/>
        </w:rPr>
        <w:t>Куркент</w:t>
      </w:r>
      <w:proofErr w:type="spellEnd"/>
      <w:r>
        <w:rPr>
          <w:sz w:val="22"/>
          <w:szCs w:val="22"/>
        </w:rPr>
        <w:t>»</w:t>
      </w:r>
      <w:r w:rsidR="00AE601A">
        <w:rPr>
          <w:sz w:val="22"/>
          <w:szCs w:val="22"/>
        </w:rPr>
        <w:t xml:space="preserve">    </w:t>
      </w:r>
      <w:r w:rsidR="00B94F2D">
        <w:rPr>
          <w:sz w:val="22"/>
          <w:szCs w:val="22"/>
        </w:rPr>
        <w:t xml:space="preserve"> </w:t>
      </w:r>
      <w:r w:rsidR="00E44FF5">
        <w:rPr>
          <w:sz w:val="22"/>
          <w:szCs w:val="22"/>
        </w:rPr>
        <w:t xml:space="preserve"> </w:t>
      </w:r>
      <w:r w:rsidR="00B94F2D">
        <w:rPr>
          <w:b w:val="0"/>
          <w:sz w:val="22"/>
          <w:szCs w:val="22"/>
        </w:rPr>
        <w:t>_____</w:t>
      </w:r>
      <w:r w:rsidR="000E4C1B">
        <w:rPr>
          <w:b w:val="0"/>
          <w:sz w:val="22"/>
          <w:szCs w:val="22"/>
        </w:rPr>
        <w:t>_____________</w:t>
      </w:r>
      <w:r w:rsidR="00B94F2D">
        <w:rPr>
          <w:b w:val="0"/>
          <w:sz w:val="22"/>
          <w:szCs w:val="22"/>
        </w:rPr>
        <w:t xml:space="preserve">    </w:t>
      </w:r>
      <w:proofErr w:type="spellStart"/>
      <w:r>
        <w:rPr>
          <w:b w:val="0"/>
          <w:sz w:val="22"/>
          <w:szCs w:val="22"/>
        </w:rPr>
        <w:t>Гаджалиев</w:t>
      </w:r>
      <w:proofErr w:type="spellEnd"/>
      <w:r>
        <w:rPr>
          <w:b w:val="0"/>
          <w:sz w:val="22"/>
          <w:szCs w:val="22"/>
        </w:rPr>
        <w:t xml:space="preserve"> Р.Р.</w:t>
      </w:r>
      <w:r w:rsidR="00B94F2D">
        <w:rPr>
          <w:sz w:val="22"/>
          <w:szCs w:val="22"/>
        </w:rPr>
        <w:t xml:space="preserve"> </w:t>
      </w:r>
    </w:p>
    <w:sectPr w:rsidR="00B94F2D" w:rsidRPr="00B94F2D" w:rsidSect="004836C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F2D"/>
    <w:rsid w:val="000023C2"/>
    <w:rsid w:val="00044742"/>
    <w:rsid w:val="000E4C1B"/>
    <w:rsid w:val="001E660A"/>
    <w:rsid w:val="00202BC8"/>
    <w:rsid w:val="00235B45"/>
    <w:rsid w:val="00282B04"/>
    <w:rsid w:val="002A70DC"/>
    <w:rsid w:val="002A7496"/>
    <w:rsid w:val="003536A2"/>
    <w:rsid w:val="003557AF"/>
    <w:rsid w:val="00373870"/>
    <w:rsid w:val="003D04D2"/>
    <w:rsid w:val="004000B7"/>
    <w:rsid w:val="00422139"/>
    <w:rsid w:val="004428CB"/>
    <w:rsid w:val="0044369F"/>
    <w:rsid w:val="004836C8"/>
    <w:rsid w:val="004A617B"/>
    <w:rsid w:val="004C0624"/>
    <w:rsid w:val="00520349"/>
    <w:rsid w:val="00562576"/>
    <w:rsid w:val="00575D61"/>
    <w:rsid w:val="0058364F"/>
    <w:rsid w:val="005A6ACF"/>
    <w:rsid w:val="006B2011"/>
    <w:rsid w:val="00720029"/>
    <w:rsid w:val="00720511"/>
    <w:rsid w:val="007575FA"/>
    <w:rsid w:val="0078379B"/>
    <w:rsid w:val="00783EB5"/>
    <w:rsid w:val="007A65F2"/>
    <w:rsid w:val="007D7F82"/>
    <w:rsid w:val="007E6198"/>
    <w:rsid w:val="0083009E"/>
    <w:rsid w:val="008C108A"/>
    <w:rsid w:val="008D6F3F"/>
    <w:rsid w:val="00912790"/>
    <w:rsid w:val="009A673E"/>
    <w:rsid w:val="009D22C4"/>
    <w:rsid w:val="009F2039"/>
    <w:rsid w:val="009F2060"/>
    <w:rsid w:val="00AE601A"/>
    <w:rsid w:val="00AE643F"/>
    <w:rsid w:val="00B37210"/>
    <w:rsid w:val="00B3791A"/>
    <w:rsid w:val="00B94F2D"/>
    <w:rsid w:val="00BE47A8"/>
    <w:rsid w:val="00C731BF"/>
    <w:rsid w:val="00CC759D"/>
    <w:rsid w:val="00D00410"/>
    <w:rsid w:val="00D12845"/>
    <w:rsid w:val="00D83B62"/>
    <w:rsid w:val="00DA736B"/>
    <w:rsid w:val="00DE0238"/>
    <w:rsid w:val="00E109ED"/>
    <w:rsid w:val="00E44FF5"/>
    <w:rsid w:val="00E512FB"/>
    <w:rsid w:val="00F7723B"/>
    <w:rsid w:val="00F95733"/>
    <w:rsid w:val="00FA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2D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94F2D"/>
    <w:pPr>
      <w:keepNext/>
      <w:spacing w:line="240" w:lineRule="auto"/>
      <w:ind w:firstLine="0"/>
      <w:jc w:val="both"/>
      <w:outlineLvl w:val="2"/>
    </w:pPr>
  </w:style>
  <w:style w:type="paragraph" w:styleId="9">
    <w:name w:val="heading 9"/>
    <w:basedOn w:val="a"/>
    <w:next w:val="a"/>
    <w:link w:val="90"/>
    <w:semiHidden/>
    <w:unhideWhenUsed/>
    <w:qFormat/>
    <w:rsid w:val="00B94F2D"/>
    <w:pPr>
      <w:keepNext/>
      <w:spacing w:line="240" w:lineRule="auto"/>
      <w:ind w:firstLine="0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94F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B94F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unhideWhenUsed/>
    <w:rsid w:val="00B94F2D"/>
    <w:pPr>
      <w:spacing w:line="240" w:lineRule="auto"/>
      <w:jc w:val="both"/>
    </w:pPr>
    <w:rPr>
      <w:sz w:val="20"/>
    </w:rPr>
  </w:style>
  <w:style w:type="character" w:customStyle="1" w:styleId="a4">
    <w:name w:val="Текст сноски Знак"/>
    <w:basedOn w:val="a0"/>
    <w:link w:val="a3"/>
    <w:rsid w:val="00B94F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B94F2D"/>
    <w:pPr>
      <w:spacing w:line="240" w:lineRule="auto"/>
      <w:ind w:right="3203" w:firstLine="0"/>
    </w:pPr>
    <w:rPr>
      <w:b/>
    </w:rPr>
  </w:style>
  <w:style w:type="character" w:customStyle="1" w:styleId="a6">
    <w:name w:val="Основной текст Знак"/>
    <w:basedOn w:val="a0"/>
    <w:link w:val="a5"/>
    <w:rsid w:val="00B94F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94F2D"/>
    <w:pPr>
      <w:tabs>
        <w:tab w:val="left" w:pos="3261"/>
      </w:tabs>
      <w:spacing w:line="240" w:lineRule="auto"/>
      <w:jc w:val="both"/>
    </w:pPr>
    <w:rPr>
      <w:sz w:val="20"/>
    </w:rPr>
  </w:style>
  <w:style w:type="character" w:customStyle="1" w:styleId="32">
    <w:name w:val="Основной текст с отступом 3 Знак"/>
    <w:basedOn w:val="a0"/>
    <w:link w:val="31"/>
    <w:rsid w:val="00B94F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75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75F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2D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94F2D"/>
    <w:pPr>
      <w:keepNext/>
      <w:spacing w:line="240" w:lineRule="auto"/>
      <w:ind w:firstLine="0"/>
      <w:jc w:val="both"/>
      <w:outlineLvl w:val="2"/>
    </w:pPr>
  </w:style>
  <w:style w:type="paragraph" w:styleId="9">
    <w:name w:val="heading 9"/>
    <w:basedOn w:val="a"/>
    <w:next w:val="a"/>
    <w:link w:val="90"/>
    <w:semiHidden/>
    <w:unhideWhenUsed/>
    <w:qFormat/>
    <w:rsid w:val="00B94F2D"/>
    <w:pPr>
      <w:keepNext/>
      <w:spacing w:line="240" w:lineRule="auto"/>
      <w:ind w:firstLine="0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94F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B94F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unhideWhenUsed/>
    <w:rsid w:val="00B94F2D"/>
    <w:pPr>
      <w:spacing w:line="240" w:lineRule="auto"/>
      <w:jc w:val="both"/>
    </w:pPr>
    <w:rPr>
      <w:sz w:val="20"/>
    </w:rPr>
  </w:style>
  <w:style w:type="character" w:customStyle="1" w:styleId="a4">
    <w:name w:val="Текст сноски Знак"/>
    <w:basedOn w:val="a0"/>
    <w:link w:val="a3"/>
    <w:rsid w:val="00B94F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B94F2D"/>
    <w:pPr>
      <w:spacing w:line="240" w:lineRule="auto"/>
      <w:ind w:right="3203" w:firstLine="0"/>
    </w:pPr>
    <w:rPr>
      <w:b/>
    </w:rPr>
  </w:style>
  <w:style w:type="character" w:customStyle="1" w:styleId="a6">
    <w:name w:val="Основной текст Знак"/>
    <w:basedOn w:val="a0"/>
    <w:link w:val="a5"/>
    <w:rsid w:val="00B94F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94F2D"/>
    <w:pPr>
      <w:tabs>
        <w:tab w:val="left" w:pos="3261"/>
      </w:tabs>
      <w:spacing w:line="240" w:lineRule="auto"/>
      <w:jc w:val="both"/>
    </w:pPr>
    <w:rPr>
      <w:sz w:val="20"/>
    </w:rPr>
  </w:style>
  <w:style w:type="character" w:customStyle="1" w:styleId="32">
    <w:name w:val="Основной текст с отступом 3 Знак"/>
    <w:basedOn w:val="a0"/>
    <w:link w:val="31"/>
    <w:rsid w:val="00B94F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75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75F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C9330-1450-4196-8BE9-A3C2C1F1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123</cp:lastModifiedBy>
  <cp:revision>4</cp:revision>
  <cp:lastPrinted>2020-04-16T13:08:00Z</cp:lastPrinted>
  <dcterms:created xsi:type="dcterms:W3CDTF">2021-07-14T13:45:00Z</dcterms:created>
  <dcterms:modified xsi:type="dcterms:W3CDTF">2021-07-14T14:07:00Z</dcterms:modified>
</cp:coreProperties>
</file>